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37e1e35-7307-4ca3-a231-70df50c624dd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5d83831-5144-4209-a5a5-cb1dd900161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5d83831-5144-4209-a5a5-cb1dd900161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9bbc717-5238-4781-a8b5-9fdb3f7ca6b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9bbc717-5238-4781-a8b5-9fdb3f7ca6b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82391e6-c6d7-43f0-87d2-3efa2d5961b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82391e6-c6d7-43f0-87d2-3efa2d5961b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5:42:33Z</dcterms:modified>
  <cp:category/>
</cp:coreProperties>
</file>